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BBD3D" w14:textId="77777777" w:rsidR="00277735" w:rsidRPr="009C7E81" w:rsidRDefault="00277735" w:rsidP="00277735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87751184"/>
      <w:r w:rsidRPr="009C7E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8D09EF" wp14:editId="0EC2D42B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910C" w14:textId="77777777" w:rsidR="00277735" w:rsidRPr="009C7E81" w:rsidRDefault="00277735" w:rsidP="0027773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0D044291" w14:textId="77777777" w:rsidR="00277735" w:rsidRPr="009C7E81" w:rsidRDefault="00277735" w:rsidP="0027773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777A79E8" w14:textId="77777777" w:rsidR="00277735" w:rsidRPr="009C7E81" w:rsidRDefault="00277735" w:rsidP="0027773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30A3B331" w14:textId="77777777" w:rsidR="00277735" w:rsidRPr="009C7E81" w:rsidRDefault="00277735" w:rsidP="0027773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131E26A9" w14:textId="77777777" w:rsidR="00277735" w:rsidRPr="009C7E81" w:rsidRDefault="00277735" w:rsidP="00277735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06BDDC4B" w14:textId="77777777" w:rsidR="00277735" w:rsidRPr="009C7E81" w:rsidRDefault="00277735" w:rsidP="00277735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277735" w:rsidRPr="009C7E81" w14:paraId="05881B4A" w14:textId="77777777" w:rsidTr="00835CDC">
        <w:tc>
          <w:tcPr>
            <w:tcW w:w="4785" w:type="dxa"/>
            <w:hideMark/>
          </w:tcPr>
          <w:p w14:paraId="3CB8D3E1" w14:textId="77777777" w:rsidR="00277735" w:rsidRPr="009C7E81" w:rsidRDefault="00277735" w:rsidP="00835C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19A54624" w14:textId="77777777" w:rsidR="00277735" w:rsidRDefault="00277735" w:rsidP="00835CDC">
            <w:pPr>
              <w:spacing w:after="0"/>
              <w:ind w:left="1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14:paraId="7480A007" w14:textId="77777777" w:rsidR="00277735" w:rsidRPr="009C7E81" w:rsidRDefault="00277735" w:rsidP="00835CDC">
            <w:pPr>
              <w:spacing w:after="0"/>
              <w:ind w:left="121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518BAB57" w14:textId="77777777" w:rsidR="00277735" w:rsidRPr="009C7E81" w:rsidRDefault="00277735" w:rsidP="00277735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7639110D" w14:textId="77777777" w:rsidR="00277735" w:rsidRPr="009C7E81" w:rsidRDefault="00277735" w:rsidP="00277735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065027DF" w14:textId="77777777" w:rsidR="00277735" w:rsidRDefault="00277735" w:rsidP="00277735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3.02</w:t>
      </w:r>
      <w:r>
        <w:rPr>
          <w:rFonts w:ascii="Times New Roman" w:hAnsi="Times New Roman"/>
          <w:b/>
          <w:bCs/>
          <w:sz w:val="28"/>
          <w:szCs w:val="28"/>
        </w:rPr>
        <w:br/>
        <w:t>«</w:t>
      </w:r>
      <w:r w:rsidRPr="003E52DD">
        <w:rPr>
          <w:rFonts w:ascii="Times New Roman" w:hAnsi="Times New Roman"/>
          <w:b/>
          <w:bCs/>
          <w:sz w:val="28"/>
          <w:szCs w:val="28"/>
        </w:rPr>
        <w:t>Информа</w:t>
      </w:r>
      <w:r>
        <w:rPr>
          <w:rFonts w:ascii="Times New Roman" w:hAnsi="Times New Roman"/>
          <w:b/>
          <w:bCs/>
          <w:sz w:val="28"/>
          <w:szCs w:val="28"/>
        </w:rPr>
        <w:t>ционные системы и технологии»</w:t>
      </w:r>
    </w:p>
    <w:p w14:paraId="0E4D4F3D" w14:textId="087C0EA6" w:rsidR="00277735" w:rsidRPr="009A47A8" w:rsidRDefault="00277735" w:rsidP="00134F97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дивидуальный проект</w:t>
      </w:r>
      <w:r w:rsidRPr="009C7E8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 дисциплине «Программирование специализированных вычислительных устройств»</w:t>
      </w:r>
    </w:p>
    <w:p w14:paraId="46E5A29D" w14:textId="532A1AD0" w:rsidR="00277735" w:rsidRPr="00B45880" w:rsidRDefault="00277735" w:rsidP="00277735">
      <w:pPr>
        <w:pStyle w:val="2"/>
        <w:spacing w:before="0" w:beforeAutospacing="0"/>
        <w:rPr>
          <w:rFonts w:ascii="Arial" w:hAnsi="Arial" w:cs="Arial"/>
          <w:color w:val="343A40"/>
        </w:rPr>
      </w:pPr>
      <w:r>
        <w:rPr>
          <w:szCs w:val="28"/>
        </w:rPr>
        <w:t>по т</w:t>
      </w:r>
      <w:r w:rsidRPr="004E4667">
        <w:rPr>
          <w:szCs w:val="28"/>
        </w:rPr>
        <w:t>ем</w:t>
      </w:r>
      <w:r>
        <w:rPr>
          <w:szCs w:val="28"/>
        </w:rPr>
        <w:t>е</w:t>
      </w:r>
      <w:r w:rsidRPr="004E4667">
        <w:rPr>
          <w:szCs w:val="28"/>
        </w:rPr>
        <w:t>: «</w:t>
      </w:r>
      <w:r w:rsidR="003D241B">
        <w:rPr>
          <w:rFonts w:eastAsiaTheme="minorHAnsi" w:cstheme="minorBidi"/>
          <w:caps w:val="0"/>
          <w:szCs w:val="28"/>
          <w:lang w:eastAsia="en-US"/>
        </w:rPr>
        <w:t xml:space="preserve">Создание </w:t>
      </w:r>
      <w:r w:rsidR="009A47A8">
        <w:rPr>
          <w:rFonts w:eastAsiaTheme="minorHAnsi" w:cstheme="minorBidi"/>
          <w:caps w:val="0"/>
          <w:szCs w:val="28"/>
          <w:lang w:eastAsia="en-US"/>
        </w:rPr>
        <w:t>планет и их</w:t>
      </w:r>
      <w:r w:rsidR="003D241B">
        <w:rPr>
          <w:rFonts w:eastAsiaTheme="minorHAnsi" w:cstheme="minorBidi"/>
          <w:caps w:val="0"/>
          <w:szCs w:val="28"/>
          <w:lang w:eastAsia="en-US"/>
        </w:rPr>
        <w:t xml:space="preserve"> анимация в приложении </w:t>
      </w:r>
      <w:r w:rsidR="003D241B">
        <w:rPr>
          <w:rFonts w:eastAsiaTheme="minorHAnsi" w:cstheme="minorBidi"/>
          <w:caps w:val="0"/>
          <w:szCs w:val="28"/>
          <w:lang w:val="en-US" w:eastAsia="en-US"/>
        </w:rPr>
        <w:t>Blender</w:t>
      </w:r>
      <w:r w:rsidRPr="004E4667">
        <w:rPr>
          <w:szCs w:val="28"/>
        </w:rPr>
        <w:t>»</w:t>
      </w:r>
    </w:p>
    <w:p w14:paraId="729C3780" w14:textId="77777777" w:rsidR="00277735" w:rsidRPr="0046680E" w:rsidRDefault="00277735" w:rsidP="00277735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0A1ADD" w14:textId="77777777" w:rsidR="00277735" w:rsidRPr="009C7E81" w:rsidRDefault="00277735" w:rsidP="00277735">
      <w:pPr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3"/>
        <w:gridCol w:w="2962"/>
      </w:tblGrid>
      <w:tr w:rsidR="00277735" w:rsidRPr="009C7E81" w14:paraId="4A9228BE" w14:textId="77777777" w:rsidTr="00835CDC">
        <w:trPr>
          <w:jc w:val="center"/>
        </w:trPr>
        <w:tc>
          <w:tcPr>
            <w:tcW w:w="6805" w:type="dxa"/>
            <w:hideMark/>
          </w:tcPr>
          <w:p w14:paraId="14B589BF" w14:textId="77777777" w:rsidR="00277735" w:rsidRPr="009C7E81" w:rsidRDefault="00277735" w:rsidP="00835C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137228CD" w14:textId="77777777" w:rsidR="00277735" w:rsidRPr="005403AB" w:rsidRDefault="00277735" w:rsidP="00835CDC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sz w:val="28"/>
                <w:szCs w:val="28"/>
              </w:rPr>
              <w:t>группы ИД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84" w:type="dxa"/>
            <w:hideMark/>
          </w:tcPr>
          <w:p w14:paraId="1D93EDBB" w14:textId="77777777" w:rsidR="00277735" w:rsidRDefault="00277735" w:rsidP="00835C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F13EDAF" w14:textId="092823D4" w:rsidR="00277735" w:rsidRPr="00EC2989" w:rsidRDefault="009A47A8" w:rsidP="00835CD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тафаева П.М.</w:t>
            </w:r>
          </w:p>
        </w:tc>
      </w:tr>
      <w:tr w:rsidR="00277735" w:rsidRPr="009C7E81" w14:paraId="6F7D8FBB" w14:textId="77777777" w:rsidTr="00835CDC">
        <w:trPr>
          <w:jc w:val="center"/>
        </w:trPr>
        <w:tc>
          <w:tcPr>
            <w:tcW w:w="6805" w:type="dxa"/>
            <w:hideMark/>
          </w:tcPr>
          <w:p w14:paraId="6431D684" w14:textId="77777777" w:rsidR="00277735" w:rsidRPr="009C7E81" w:rsidRDefault="00277735" w:rsidP="00835C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66FF6975" w14:textId="77777777" w:rsidR="00277735" w:rsidRPr="00EC2989" w:rsidRDefault="00277735" w:rsidP="00835CD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7735" w:rsidRPr="009C7E81" w14:paraId="344E76C5" w14:textId="77777777" w:rsidTr="00835CDC">
        <w:trPr>
          <w:jc w:val="center"/>
        </w:trPr>
        <w:tc>
          <w:tcPr>
            <w:tcW w:w="6805" w:type="dxa"/>
            <w:hideMark/>
          </w:tcPr>
          <w:p w14:paraId="3EFFFE28" w14:textId="77777777" w:rsidR="00277735" w:rsidRPr="005403AB" w:rsidRDefault="00277735" w:rsidP="00835C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3084" w:type="dxa"/>
            <w:hideMark/>
          </w:tcPr>
          <w:p w14:paraId="7DC61CDE" w14:textId="77777777" w:rsidR="00277735" w:rsidRPr="005403AB" w:rsidRDefault="00277735" w:rsidP="00835C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верычев М.А.</w:t>
            </w:r>
          </w:p>
        </w:tc>
      </w:tr>
    </w:tbl>
    <w:p w14:paraId="4D228724" w14:textId="70A9424F" w:rsidR="00277735" w:rsidRDefault="00277735" w:rsidP="00277735"/>
    <w:bookmarkEnd w:id="0"/>
    <w:p w14:paraId="4D0F3537" w14:textId="77777777" w:rsidR="0060319E" w:rsidRDefault="0060319E">
      <w:pPr>
        <w:spacing w:after="160" w:line="259" w:lineRule="auto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  <w:lang w:eastAsia="ru-RU"/>
        </w:rPr>
      </w:pPr>
      <w:r>
        <w:br w:type="page"/>
      </w:r>
    </w:p>
    <w:p w14:paraId="68A2FF9F" w14:textId="0D84E454" w:rsidR="00277735" w:rsidRPr="003B2390" w:rsidRDefault="003B2390" w:rsidP="002A1ABD">
      <w:pPr>
        <w:pStyle w:val="1"/>
        <w:spacing w:before="200" w:beforeAutospacing="0" w:after="240" w:afterAutospacing="0" w:line="360" w:lineRule="auto"/>
      </w:pPr>
      <w:r>
        <w:lastRenderedPageBreak/>
        <w:t>Ход работы</w:t>
      </w:r>
    </w:p>
    <w:p w14:paraId="64D97977" w14:textId="625A54A8" w:rsidR="00405A21" w:rsidRDefault="009A47A8" w:rsidP="00405A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kern w:val="36"/>
          <w:sz w:val="28"/>
          <w:szCs w:val="48"/>
          <w:lang w:eastAsia="ru-RU"/>
        </w:rPr>
        <w:drawing>
          <wp:inline distT="0" distB="0" distL="0" distR="0" wp14:anchorId="11EA7D2A" wp14:editId="7C2D5D17">
            <wp:extent cx="4312920" cy="24259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5-08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070" cy="24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0CC8" w14:textId="47F78823" w:rsidR="00405A21" w:rsidRPr="00405A21" w:rsidRDefault="00405A21" w:rsidP="00405A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14:paraId="7AA112D2" w14:textId="1655760A" w:rsidR="009A47A8" w:rsidRDefault="009A47A8" w:rsidP="00DD45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kern w:val="36"/>
          <w:sz w:val="28"/>
          <w:szCs w:val="48"/>
          <w:lang w:eastAsia="ru-RU"/>
        </w:rPr>
        <w:drawing>
          <wp:inline distT="0" distB="0" distL="0" distR="0" wp14:anchorId="620D4888" wp14:editId="2DF99151">
            <wp:extent cx="4328160" cy="243450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5-08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305" cy="244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1D78" w14:textId="7705201D" w:rsidR="00405A21" w:rsidRDefault="00405A21" w:rsidP="00DD45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14:paraId="4D357383" w14:textId="7C479D25" w:rsidR="009A47A8" w:rsidRDefault="009A47A8" w:rsidP="00DD45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kern w:val="36"/>
          <w:sz w:val="28"/>
          <w:szCs w:val="48"/>
          <w:lang w:eastAsia="ru-RU"/>
        </w:rPr>
        <w:drawing>
          <wp:inline distT="0" distB="0" distL="0" distR="0" wp14:anchorId="456C7597" wp14:editId="6DF5B788">
            <wp:extent cx="4343400" cy="2443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05-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119" cy="24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8AD4" w14:textId="0466950B" w:rsidR="00405A21" w:rsidRDefault="00405A21" w:rsidP="00DD45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14:paraId="6DF06881" w14:textId="48F03B78" w:rsidR="009A47A8" w:rsidRDefault="009A47A8" w:rsidP="00DD45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  <w:lang w:val="en-US" w:eastAsia="ru-RU"/>
        </w:rPr>
      </w:pPr>
    </w:p>
    <w:p w14:paraId="432637EB" w14:textId="3A095B34" w:rsidR="009A47A8" w:rsidRDefault="009A47A8" w:rsidP="00DD45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kern w:val="36"/>
          <w:sz w:val="28"/>
          <w:szCs w:val="48"/>
          <w:lang w:eastAsia="ru-RU"/>
        </w:rPr>
        <w:drawing>
          <wp:inline distT="0" distB="0" distL="0" distR="0" wp14:anchorId="2FF00D98" wp14:editId="24AEF8E1">
            <wp:extent cx="4968240" cy="2794535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05-09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436" cy="27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A0B3" w14:textId="67F514DE" w:rsidR="00405A21" w:rsidRDefault="00405A21" w:rsidP="00DD45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14:paraId="7B462F55" w14:textId="7E34BACE" w:rsidR="00107355" w:rsidRDefault="009A47A8" w:rsidP="001073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kern w:val="36"/>
          <w:sz w:val="28"/>
          <w:szCs w:val="48"/>
          <w:lang w:eastAsia="ru-RU"/>
        </w:rPr>
        <w:drawing>
          <wp:inline distT="0" distB="0" distL="0" distR="0" wp14:anchorId="5DD2977F" wp14:editId="694F50C4">
            <wp:extent cx="4968240" cy="2794535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05-0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015" cy="28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7AA8" w14:textId="6DFE4F5F" w:rsidR="00405A21" w:rsidRDefault="00405A21" w:rsidP="00DD45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14:paraId="5037D125" w14:textId="7F974BDF" w:rsidR="00107355" w:rsidRDefault="00107355" w:rsidP="00DD45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kern w:val="36"/>
          <w:sz w:val="28"/>
          <w:szCs w:val="48"/>
          <w:lang w:eastAsia="ru-RU"/>
        </w:rPr>
        <w:lastRenderedPageBreak/>
        <w:drawing>
          <wp:inline distT="0" distB="0" distL="0" distR="0" wp14:anchorId="234B0DD2" wp14:editId="1EFE6D3A">
            <wp:extent cx="4632960" cy="29947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303" cy="299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AA5D" w14:textId="003387B9" w:rsidR="00107355" w:rsidRDefault="00107355" w:rsidP="00DD45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14:paraId="53EA6AB8" w14:textId="26E0D753" w:rsidR="00107355" w:rsidRDefault="00107355" w:rsidP="00DD45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kern w:val="36"/>
          <w:sz w:val="28"/>
          <w:szCs w:val="48"/>
          <w:lang w:eastAsia="ru-RU"/>
        </w:rPr>
        <w:drawing>
          <wp:inline distT="0" distB="0" distL="0" distR="0" wp14:anchorId="3B1AE6C9" wp14:editId="55371D2B">
            <wp:extent cx="4594860" cy="2970082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3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614" cy="297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575B" w14:textId="14CD7EE0" w:rsidR="00107355" w:rsidRPr="00107355" w:rsidRDefault="00107355" w:rsidP="00DD45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bookmarkStart w:id="1" w:name="_GoBack"/>
      <w:bookmarkEnd w:id="1"/>
    </w:p>
    <w:p w14:paraId="76113873" w14:textId="71300766" w:rsidR="00AF4F44" w:rsidRPr="00107355" w:rsidRDefault="00AF4F44" w:rsidP="00405A21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  <w:lang w:eastAsia="ru-RU"/>
        </w:rPr>
      </w:pPr>
    </w:p>
    <w:p w14:paraId="6AC4793D" w14:textId="758FD629" w:rsidR="00D42D64" w:rsidRDefault="00D42D64" w:rsidP="00D42D64">
      <w:pPr>
        <w:pStyle w:val="1"/>
        <w:spacing w:before="200" w:beforeAutospacing="0" w:after="240" w:afterAutospacing="0" w:line="360" w:lineRule="auto"/>
      </w:pPr>
      <w:r>
        <w:t>Вывод</w:t>
      </w:r>
    </w:p>
    <w:p w14:paraId="18AC2098" w14:textId="5FAFC328" w:rsidR="00D42D64" w:rsidRPr="00A3524E" w:rsidRDefault="00D42D64" w:rsidP="00D42D64">
      <w:pPr>
        <w:spacing w:before="20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405A21">
        <w:rPr>
          <w:rFonts w:ascii="Times New Roman" w:hAnsi="Times New Roman" w:cs="Times New Roman"/>
          <w:sz w:val="28"/>
          <w:szCs w:val="28"/>
        </w:rPr>
        <w:t xml:space="preserve">были созданы 2 планеты, а затем анимация их столкновения и взрыва. </w:t>
      </w:r>
    </w:p>
    <w:p w14:paraId="22DBDD7F" w14:textId="14FCB08A" w:rsidR="00B0629D" w:rsidRPr="00D42D64" w:rsidRDefault="00405A21" w:rsidP="00405A21">
      <w:pPr>
        <w:shd w:val="clear" w:color="auto" w:fill="FFFFFF"/>
        <w:tabs>
          <w:tab w:val="left" w:pos="5256"/>
        </w:tabs>
        <w:spacing w:before="20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0629D" w:rsidRPr="00D42D64" w:rsidSect="00F97AE7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E9A35" w14:textId="77777777" w:rsidR="00695627" w:rsidRDefault="00695627" w:rsidP="00F97AE7">
      <w:pPr>
        <w:spacing w:after="0" w:line="240" w:lineRule="auto"/>
      </w:pPr>
      <w:r>
        <w:separator/>
      </w:r>
    </w:p>
  </w:endnote>
  <w:endnote w:type="continuationSeparator" w:id="0">
    <w:p w14:paraId="679D38A2" w14:textId="77777777" w:rsidR="00695627" w:rsidRDefault="00695627" w:rsidP="00F9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26026" w14:textId="7EAC8A60" w:rsidR="00F97AE7" w:rsidRDefault="00F97AE7" w:rsidP="00F97AE7">
    <w:pPr>
      <w:jc w:val="center"/>
    </w:pPr>
    <w:r w:rsidRPr="009C7E81">
      <w:rPr>
        <w:rFonts w:ascii="Times New Roman" w:hAnsi="Times New Roman"/>
        <w:sz w:val="28"/>
        <w:szCs w:val="28"/>
      </w:rPr>
      <w:t>Москва, 20</w:t>
    </w:r>
    <w:r w:rsidR="00405A21">
      <w:rPr>
        <w:rFonts w:ascii="Times New Roman" w:hAnsi="Times New Roman"/>
        <w:sz w:val="28"/>
        <w:szCs w:val="28"/>
        <w:lang w:val="en-US"/>
      </w:rPr>
      <w:t>23</w:t>
    </w:r>
    <w:r w:rsidRPr="009C7E81">
      <w:rPr>
        <w:rFonts w:ascii="Times New Roman" w:hAnsi="Times New Roman"/>
        <w:sz w:val="28"/>
        <w:szCs w:val="28"/>
      </w:rPr>
      <w:t xml:space="preserve"> г.</w:t>
    </w:r>
  </w:p>
  <w:p w14:paraId="65D9667E" w14:textId="77777777" w:rsidR="00F97AE7" w:rsidRDefault="00F97A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ADD96" w14:textId="77777777" w:rsidR="00695627" w:rsidRDefault="00695627" w:rsidP="00F97AE7">
      <w:pPr>
        <w:spacing w:after="0" w:line="240" w:lineRule="auto"/>
      </w:pPr>
      <w:r>
        <w:separator/>
      </w:r>
    </w:p>
  </w:footnote>
  <w:footnote w:type="continuationSeparator" w:id="0">
    <w:p w14:paraId="32942AC0" w14:textId="77777777" w:rsidR="00695627" w:rsidRDefault="00695627" w:rsidP="00F9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545451"/>
      <w:docPartObj>
        <w:docPartGallery w:val="Page Numbers (Top of Page)"/>
        <w:docPartUnique/>
      </w:docPartObj>
    </w:sdtPr>
    <w:sdtEndPr/>
    <w:sdtContent>
      <w:p w14:paraId="4CB7F241" w14:textId="11A38A86" w:rsidR="00F97AE7" w:rsidRDefault="00F97A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355">
          <w:rPr>
            <w:noProof/>
          </w:rPr>
          <w:t>3</w:t>
        </w:r>
        <w:r>
          <w:fldChar w:fldCharType="end"/>
        </w:r>
      </w:p>
    </w:sdtContent>
  </w:sdt>
  <w:p w14:paraId="6125F981" w14:textId="77777777" w:rsidR="00F97AE7" w:rsidRDefault="00F97A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35"/>
    <w:rsid w:val="0003297B"/>
    <w:rsid w:val="00036B02"/>
    <w:rsid w:val="00040C1D"/>
    <w:rsid w:val="000620EA"/>
    <w:rsid w:val="00094626"/>
    <w:rsid w:val="000A01C6"/>
    <w:rsid w:val="000F31E2"/>
    <w:rsid w:val="00107355"/>
    <w:rsid w:val="00116476"/>
    <w:rsid w:val="00134F97"/>
    <w:rsid w:val="0016001D"/>
    <w:rsid w:val="00164F70"/>
    <w:rsid w:val="001774C2"/>
    <w:rsid w:val="001B5799"/>
    <w:rsid w:val="001E4D35"/>
    <w:rsid w:val="00207212"/>
    <w:rsid w:val="00257C33"/>
    <w:rsid w:val="00271333"/>
    <w:rsid w:val="00274239"/>
    <w:rsid w:val="00277735"/>
    <w:rsid w:val="002A1ABD"/>
    <w:rsid w:val="00327991"/>
    <w:rsid w:val="0038415C"/>
    <w:rsid w:val="003B2390"/>
    <w:rsid w:val="003C50AE"/>
    <w:rsid w:val="003D241B"/>
    <w:rsid w:val="003E2DAB"/>
    <w:rsid w:val="00400E60"/>
    <w:rsid w:val="004031B8"/>
    <w:rsid w:val="00405A21"/>
    <w:rsid w:val="00417DEA"/>
    <w:rsid w:val="00422635"/>
    <w:rsid w:val="00453D3F"/>
    <w:rsid w:val="00457130"/>
    <w:rsid w:val="00495BC0"/>
    <w:rsid w:val="004964D3"/>
    <w:rsid w:val="004D67F0"/>
    <w:rsid w:val="00516DA0"/>
    <w:rsid w:val="005E3C23"/>
    <w:rsid w:val="0060319E"/>
    <w:rsid w:val="00637E35"/>
    <w:rsid w:val="00695627"/>
    <w:rsid w:val="006D6823"/>
    <w:rsid w:val="00705E82"/>
    <w:rsid w:val="007313E5"/>
    <w:rsid w:val="00784791"/>
    <w:rsid w:val="00796612"/>
    <w:rsid w:val="007A7E37"/>
    <w:rsid w:val="007D3390"/>
    <w:rsid w:val="007F382F"/>
    <w:rsid w:val="0084198D"/>
    <w:rsid w:val="00845DA5"/>
    <w:rsid w:val="00860FC5"/>
    <w:rsid w:val="00865ACE"/>
    <w:rsid w:val="008A1641"/>
    <w:rsid w:val="008A278E"/>
    <w:rsid w:val="00926848"/>
    <w:rsid w:val="00960269"/>
    <w:rsid w:val="00976342"/>
    <w:rsid w:val="009A47A8"/>
    <w:rsid w:val="009B2679"/>
    <w:rsid w:val="00A01673"/>
    <w:rsid w:val="00A300A0"/>
    <w:rsid w:val="00A3524E"/>
    <w:rsid w:val="00A54DF4"/>
    <w:rsid w:val="00A95287"/>
    <w:rsid w:val="00AD16CD"/>
    <w:rsid w:val="00AD60FA"/>
    <w:rsid w:val="00AF4D82"/>
    <w:rsid w:val="00AF4F44"/>
    <w:rsid w:val="00B0629D"/>
    <w:rsid w:val="00B15DBE"/>
    <w:rsid w:val="00B40C64"/>
    <w:rsid w:val="00B61AD4"/>
    <w:rsid w:val="00C20ED3"/>
    <w:rsid w:val="00C256B6"/>
    <w:rsid w:val="00C71E52"/>
    <w:rsid w:val="00CA3F8B"/>
    <w:rsid w:val="00CE46B0"/>
    <w:rsid w:val="00D3421E"/>
    <w:rsid w:val="00D42D64"/>
    <w:rsid w:val="00DD4577"/>
    <w:rsid w:val="00EC651B"/>
    <w:rsid w:val="00F2327F"/>
    <w:rsid w:val="00F43422"/>
    <w:rsid w:val="00F55B34"/>
    <w:rsid w:val="00F9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1EAB"/>
  <w15:chartTrackingRefBased/>
  <w15:docId w15:val="{D21688C4-E919-4821-B31E-B806ACB2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3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77735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77735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735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735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table" w:styleId="a3">
    <w:name w:val="Table Grid"/>
    <w:basedOn w:val="a1"/>
    <w:uiPriority w:val="59"/>
    <w:rsid w:val="0027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7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7AE7"/>
  </w:style>
  <w:style w:type="paragraph" w:styleId="a6">
    <w:name w:val="footer"/>
    <w:basedOn w:val="a"/>
    <w:link w:val="a7"/>
    <w:uiPriority w:val="99"/>
    <w:unhideWhenUsed/>
    <w:rsid w:val="00F97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7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7DE8-DD06-4174-8A5D-C1A8D8F2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рылякова</dc:creator>
  <cp:keywords/>
  <dc:description/>
  <cp:lastModifiedBy>1</cp:lastModifiedBy>
  <cp:revision>3</cp:revision>
  <dcterms:created xsi:type="dcterms:W3CDTF">2023-05-10T11:43:00Z</dcterms:created>
  <dcterms:modified xsi:type="dcterms:W3CDTF">2023-05-10T11:44:00Z</dcterms:modified>
</cp:coreProperties>
</file>